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E0" w:rsidRDefault="000F2FE0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F2FE0" w:rsidRDefault="000F2FE0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F2FE0" w:rsidRDefault="000F2FE0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Pr="009D5F63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Pr="009D5F63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>Умыганского сельского поселения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9D5F63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>«</w:t>
      </w:r>
      <w:r w:rsidR="008333E8">
        <w:rPr>
          <w:rFonts w:ascii="Times New Roman" w:hAnsi="Times New Roman"/>
          <w:b/>
          <w:spacing w:val="20"/>
          <w:szCs w:val="24"/>
        </w:rPr>
        <w:t>10»</w:t>
      </w:r>
      <w:r w:rsidR="000243A5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="008333E8">
        <w:rPr>
          <w:rFonts w:ascii="Times New Roman" w:hAnsi="Times New Roman"/>
          <w:b/>
          <w:spacing w:val="20"/>
          <w:szCs w:val="24"/>
        </w:rPr>
        <w:t>декабря</w:t>
      </w:r>
      <w:r w:rsidR="00A14DCC">
        <w:rPr>
          <w:rFonts w:ascii="Times New Roman" w:hAnsi="Times New Roman"/>
          <w:b/>
          <w:spacing w:val="20"/>
          <w:szCs w:val="24"/>
        </w:rPr>
        <w:t xml:space="preserve"> </w:t>
      </w:r>
      <w:r w:rsidR="009E3BF7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9D5F63">
        <w:rPr>
          <w:rFonts w:ascii="Times New Roman" w:hAnsi="Times New Roman"/>
          <w:b/>
          <w:spacing w:val="20"/>
          <w:szCs w:val="24"/>
        </w:rPr>
        <w:t>201</w:t>
      </w:r>
      <w:r w:rsidR="008333E8">
        <w:rPr>
          <w:rFonts w:ascii="Times New Roman" w:hAnsi="Times New Roman"/>
          <w:b/>
          <w:spacing w:val="20"/>
          <w:szCs w:val="24"/>
        </w:rPr>
        <w:t>9</w:t>
      </w:r>
      <w:r w:rsidRPr="009D5F63">
        <w:rPr>
          <w:rFonts w:ascii="Times New Roman" w:hAnsi="Times New Roman"/>
          <w:b/>
          <w:spacing w:val="20"/>
          <w:szCs w:val="24"/>
        </w:rPr>
        <w:t>г.</w:t>
      </w:r>
      <w:r w:rsidR="003547EE" w:rsidRPr="009D5F63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9D5F63">
        <w:rPr>
          <w:rFonts w:ascii="Times New Roman" w:hAnsi="Times New Roman"/>
          <w:b/>
          <w:spacing w:val="20"/>
          <w:szCs w:val="24"/>
        </w:rPr>
        <w:t xml:space="preserve">                           </w:t>
      </w:r>
      <w:r w:rsidRPr="009D5F63">
        <w:rPr>
          <w:rFonts w:ascii="Times New Roman" w:hAnsi="Times New Roman"/>
          <w:b/>
          <w:spacing w:val="20"/>
          <w:szCs w:val="24"/>
        </w:rPr>
        <w:t>№</w:t>
      </w:r>
      <w:r w:rsidR="008333E8">
        <w:rPr>
          <w:rFonts w:ascii="Times New Roman" w:hAnsi="Times New Roman"/>
          <w:b/>
          <w:spacing w:val="20"/>
          <w:szCs w:val="24"/>
        </w:rPr>
        <w:t>34</w:t>
      </w:r>
      <w:r w:rsidR="009E3BF7" w:rsidRPr="009D5F63">
        <w:rPr>
          <w:rFonts w:ascii="Times New Roman" w:hAnsi="Times New Roman"/>
          <w:b/>
          <w:spacing w:val="20"/>
          <w:szCs w:val="24"/>
        </w:rPr>
        <w:t xml:space="preserve"> </w:t>
      </w:r>
      <w:r w:rsidRPr="009D5F63">
        <w:rPr>
          <w:rFonts w:ascii="Times New Roman" w:hAnsi="Times New Roman"/>
          <w:b/>
          <w:spacing w:val="20"/>
          <w:szCs w:val="24"/>
        </w:rPr>
        <w:t>- ПА</w:t>
      </w: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9D5F63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9D5F63">
        <w:rPr>
          <w:rFonts w:ascii="Times New Roman" w:hAnsi="Times New Roman"/>
          <w:b/>
          <w:spacing w:val="20"/>
          <w:szCs w:val="24"/>
        </w:rPr>
        <w:t xml:space="preserve">с.Умыган </w:t>
      </w:r>
    </w:p>
    <w:p w:rsidR="000C02F8" w:rsidRPr="009D5F63" w:rsidRDefault="000C02F8" w:rsidP="000C02F8">
      <w:pPr>
        <w:pStyle w:val="13"/>
        <w:rPr>
          <w:sz w:val="24"/>
          <w:szCs w:val="24"/>
        </w:rPr>
      </w:pPr>
    </w:p>
    <w:p w:rsidR="009D5F63" w:rsidRPr="008333E8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8333E8">
        <w:rPr>
          <w:b/>
          <w:i/>
          <w:sz w:val="24"/>
          <w:szCs w:val="24"/>
        </w:rPr>
        <w:t>«О</w:t>
      </w:r>
      <w:r w:rsidR="009D5F63" w:rsidRPr="008333E8">
        <w:rPr>
          <w:b/>
          <w:i/>
          <w:sz w:val="24"/>
          <w:szCs w:val="24"/>
        </w:rPr>
        <w:t xml:space="preserve"> внесении изменений в постановление </w:t>
      </w:r>
    </w:p>
    <w:p w:rsidR="009D5F63" w:rsidRPr="008333E8" w:rsidRDefault="009D5F63" w:rsidP="000C02F8">
      <w:pPr>
        <w:pStyle w:val="13"/>
        <w:ind w:firstLine="0"/>
        <w:rPr>
          <w:b/>
          <w:i/>
          <w:sz w:val="24"/>
          <w:szCs w:val="24"/>
        </w:rPr>
      </w:pPr>
      <w:r w:rsidRPr="008333E8">
        <w:rPr>
          <w:b/>
          <w:i/>
          <w:sz w:val="24"/>
          <w:szCs w:val="24"/>
        </w:rPr>
        <w:t xml:space="preserve">от </w:t>
      </w:r>
      <w:r w:rsidR="008333E8" w:rsidRPr="008333E8">
        <w:rPr>
          <w:b/>
          <w:i/>
          <w:sz w:val="24"/>
          <w:szCs w:val="24"/>
        </w:rPr>
        <w:t>11</w:t>
      </w:r>
      <w:r w:rsidRPr="008333E8">
        <w:rPr>
          <w:b/>
          <w:i/>
          <w:sz w:val="24"/>
          <w:szCs w:val="24"/>
        </w:rPr>
        <w:t xml:space="preserve"> </w:t>
      </w:r>
      <w:r w:rsidR="008333E8" w:rsidRPr="008333E8">
        <w:rPr>
          <w:b/>
          <w:i/>
          <w:sz w:val="24"/>
          <w:szCs w:val="24"/>
        </w:rPr>
        <w:t>ноября</w:t>
      </w:r>
      <w:r w:rsidRPr="008333E8">
        <w:rPr>
          <w:b/>
          <w:i/>
          <w:sz w:val="24"/>
          <w:szCs w:val="24"/>
        </w:rPr>
        <w:t xml:space="preserve"> 201</w:t>
      </w:r>
      <w:r w:rsidR="008333E8" w:rsidRPr="008333E8">
        <w:rPr>
          <w:b/>
          <w:i/>
          <w:sz w:val="24"/>
          <w:szCs w:val="24"/>
        </w:rPr>
        <w:t>9</w:t>
      </w:r>
      <w:r w:rsidRPr="008333E8">
        <w:rPr>
          <w:b/>
          <w:i/>
          <w:sz w:val="24"/>
          <w:szCs w:val="24"/>
        </w:rPr>
        <w:t xml:space="preserve"> года №</w:t>
      </w:r>
      <w:r w:rsidR="008333E8" w:rsidRPr="008333E8">
        <w:rPr>
          <w:b/>
          <w:i/>
          <w:sz w:val="24"/>
          <w:szCs w:val="24"/>
        </w:rPr>
        <w:t>28</w:t>
      </w:r>
      <w:r w:rsidRPr="008333E8">
        <w:rPr>
          <w:b/>
          <w:i/>
          <w:sz w:val="24"/>
          <w:szCs w:val="24"/>
        </w:rPr>
        <w:t xml:space="preserve">-па </w:t>
      </w:r>
    </w:p>
    <w:p w:rsidR="008333E8" w:rsidRPr="003138ED" w:rsidRDefault="008333E8" w:rsidP="008333E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 мероприятий перечня</w:t>
      </w:r>
    </w:p>
    <w:p w:rsidR="008333E8" w:rsidRPr="003138ED" w:rsidRDefault="008333E8" w:rsidP="008333E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проектов народных инициатив, порядка </w:t>
      </w:r>
    </w:p>
    <w:p w:rsidR="008333E8" w:rsidRPr="003138ED" w:rsidRDefault="008333E8" w:rsidP="008333E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организации работы по его реализации </w:t>
      </w:r>
    </w:p>
    <w:p w:rsidR="008333E8" w:rsidRPr="003138ED" w:rsidRDefault="008333E8" w:rsidP="008333E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расходовании бюджетных средств в 2020 году </w:t>
      </w:r>
    </w:p>
    <w:p w:rsidR="008333E8" w:rsidRPr="003138ED" w:rsidRDefault="008333E8" w:rsidP="008333E8">
      <w:pPr>
        <w:pStyle w:val="13"/>
        <w:ind w:firstLine="0"/>
        <w:rPr>
          <w:sz w:val="24"/>
        </w:rPr>
      </w:pPr>
      <w:proofErr w:type="gramStart"/>
      <w:r w:rsidRPr="003138ED">
        <w:rPr>
          <w:b/>
          <w:i/>
          <w:sz w:val="24"/>
        </w:rPr>
        <w:t xml:space="preserve">и </w:t>
      </w:r>
      <w:r>
        <w:rPr>
          <w:b/>
          <w:i/>
          <w:sz w:val="24"/>
        </w:rPr>
        <w:t xml:space="preserve"> плановом</w:t>
      </w:r>
      <w:proofErr w:type="gramEnd"/>
      <w:r w:rsidRPr="003138ED">
        <w:rPr>
          <w:b/>
          <w:i/>
          <w:sz w:val="24"/>
        </w:rPr>
        <w:t xml:space="preserve"> период</w:t>
      </w:r>
      <w:r>
        <w:rPr>
          <w:b/>
          <w:i/>
          <w:sz w:val="24"/>
        </w:rPr>
        <w:t>е 2021 и</w:t>
      </w:r>
      <w:r w:rsidRPr="003138ED">
        <w:rPr>
          <w:b/>
          <w:i/>
          <w:sz w:val="24"/>
        </w:rPr>
        <w:t xml:space="preserve"> 2022г</w:t>
      </w:r>
      <w:r>
        <w:rPr>
          <w:b/>
          <w:i/>
          <w:sz w:val="24"/>
        </w:rPr>
        <w:t>одах</w:t>
      </w:r>
      <w:r w:rsidRPr="003138ED">
        <w:rPr>
          <w:b/>
          <w:i/>
          <w:sz w:val="24"/>
        </w:rPr>
        <w:t>»</w:t>
      </w:r>
    </w:p>
    <w:p w:rsidR="000C02F8" w:rsidRPr="009D5F63" w:rsidRDefault="000C02F8" w:rsidP="000C02F8">
      <w:pPr>
        <w:autoSpaceDE w:val="0"/>
        <w:autoSpaceDN w:val="0"/>
        <w:adjustRightInd w:val="0"/>
        <w:jc w:val="both"/>
        <w:rPr>
          <w:bCs/>
        </w:rPr>
      </w:pPr>
    </w:p>
    <w:p w:rsidR="008333E8" w:rsidRPr="003138ED" w:rsidRDefault="008333E8" w:rsidP="008333E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20 году мероприятий перечня народных инициатив, сформированных на собрании граждан </w:t>
      </w:r>
      <w:r w:rsidRPr="009A2558">
        <w:rPr>
          <w:bCs/>
          <w:szCs w:val="28"/>
        </w:rPr>
        <w:t>08.11.2019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>Умыганского</w:t>
      </w:r>
      <w:r w:rsidRPr="003138ED">
        <w:rPr>
          <w:bCs/>
          <w:szCs w:val="28"/>
        </w:rPr>
        <w:t xml:space="preserve"> муниципального образования,</w:t>
      </w:r>
    </w:p>
    <w:p w:rsidR="000C02F8" w:rsidRPr="009D5F63" w:rsidRDefault="000C02F8" w:rsidP="000C02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9D5F63" w:rsidRDefault="000C02F8" w:rsidP="008333E8">
      <w:pPr>
        <w:pStyle w:val="13"/>
        <w:jc w:val="center"/>
        <w:rPr>
          <w:b/>
          <w:bCs/>
          <w:sz w:val="24"/>
          <w:szCs w:val="24"/>
        </w:rPr>
      </w:pPr>
      <w:r w:rsidRPr="009D5F63">
        <w:rPr>
          <w:b/>
          <w:bCs/>
          <w:sz w:val="24"/>
          <w:szCs w:val="24"/>
        </w:rPr>
        <w:t>П О С Т А Н О В Л Я Ю:</w:t>
      </w:r>
    </w:p>
    <w:p w:rsidR="000C02F8" w:rsidRPr="009D5F63" w:rsidRDefault="000C02F8" w:rsidP="000C02F8">
      <w:pPr>
        <w:pStyle w:val="13"/>
        <w:rPr>
          <w:b/>
          <w:bCs/>
          <w:sz w:val="24"/>
          <w:szCs w:val="24"/>
        </w:rPr>
      </w:pPr>
    </w:p>
    <w:p w:rsidR="00D66A2E" w:rsidRPr="009D5F63" w:rsidRDefault="00D66A2E" w:rsidP="009D5F63">
      <w:pPr>
        <w:pStyle w:val="13"/>
        <w:ind w:firstLine="0"/>
        <w:rPr>
          <w:bCs/>
          <w:sz w:val="24"/>
          <w:szCs w:val="24"/>
        </w:rPr>
      </w:pPr>
      <w:r w:rsidRPr="009D5F63">
        <w:rPr>
          <w:bCs/>
          <w:sz w:val="24"/>
          <w:szCs w:val="24"/>
        </w:rPr>
        <w:t>1.</w:t>
      </w:r>
      <w:r w:rsidR="009D5F63" w:rsidRPr="009D5F63">
        <w:rPr>
          <w:sz w:val="24"/>
          <w:szCs w:val="24"/>
        </w:rPr>
        <w:t xml:space="preserve"> Внести    в постановление </w:t>
      </w:r>
      <w:r w:rsidR="008333E8" w:rsidRPr="008333E8">
        <w:rPr>
          <w:sz w:val="24"/>
          <w:szCs w:val="24"/>
        </w:rPr>
        <w:t xml:space="preserve">от 11 ноября 2019 года №28-па </w:t>
      </w:r>
      <w:r w:rsidR="008333E8" w:rsidRPr="008333E8">
        <w:rPr>
          <w:sz w:val="24"/>
        </w:rPr>
        <w:t>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годах»</w:t>
      </w:r>
      <w:r w:rsidR="008333E8">
        <w:rPr>
          <w:sz w:val="24"/>
        </w:rPr>
        <w:t xml:space="preserve"> </w:t>
      </w:r>
      <w:r w:rsidR="009D5F63" w:rsidRPr="009D5F63">
        <w:rPr>
          <w:sz w:val="24"/>
          <w:szCs w:val="24"/>
        </w:rPr>
        <w:t>следующие изменения:</w:t>
      </w:r>
      <w:r w:rsidR="009D5F63" w:rsidRPr="009D5F63">
        <w:rPr>
          <w:bCs/>
          <w:sz w:val="24"/>
          <w:szCs w:val="24"/>
        </w:rPr>
        <w:t xml:space="preserve">  </w:t>
      </w:r>
      <w:r w:rsidRPr="009D5F63">
        <w:rPr>
          <w:bCs/>
          <w:sz w:val="24"/>
          <w:szCs w:val="24"/>
        </w:rPr>
        <w:t xml:space="preserve"> </w:t>
      </w:r>
      <w:r w:rsidR="009D5F63" w:rsidRPr="009D5F63">
        <w:rPr>
          <w:bCs/>
          <w:sz w:val="24"/>
          <w:szCs w:val="24"/>
        </w:rPr>
        <w:t xml:space="preserve">приложение  №1 </w:t>
      </w:r>
      <w:r w:rsidR="0042595F">
        <w:rPr>
          <w:bCs/>
          <w:sz w:val="24"/>
          <w:szCs w:val="24"/>
        </w:rPr>
        <w:t xml:space="preserve">к постановлению </w:t>
      </w:r>
      <w:r w:rsidR="009D5F63" w:rsidRPr="009D5F63">
        <w:rPr>
          <w:bCs/>
          <w:sz w:val="24"/>
          <w:szCs w:val="24"/>
        </w:rPr>
        <w:t xml:space="preserve"> изложить в новой редакции</w:t>
      </w:r>
      <w:r w:rsidR="00A14DCC">
        <w:rPr>
          <w:bCs/>
          <w:sz w:val="24"/>
          <w:szCs w:val="24"/>
        </w:rPr>
        <w:t xml:space="preserve"> (прилагается).</w:t>
      </w:r>
    </w:p>
    <w:p w:rsidR="000C02F8" w:rsidRPr="009D5F63" w:rsidRDefault="009D5F63" w:rsidP="009D5F63">
      <w:pPr>
        <w:autoSpaceDE w:val="0"/>
        <w:autoSpaceDN w:val="0"/>
        <w:adjustRightInd w:val="0"/>
        <w:ind w:firstLine="709"/>
      </w:pPr>
      <w:r w:rsidRPr="009D5F63">
        <w:t xml:space="preserve"> 2</w:t>
      </w:r>
      <w:r w:rsidR="002F3F63" w:rsidRPr="009D5F63">
        <w:t>.</w:t>
      </w:r>
      <w:r w:rsidR="00787524" w:rsidRPr="009D5F63">
        <w:t>На</w:t>
      </w:r>
      <w:r w:rsidR="002C56BC" w:rsidRPr="009D5F63">
        <w:t>стоящее постановление опубликовать в газете «Умыганская панорама и разместить на официальном сайте администрации Умыганского сельского поселения</w:t>
      </w:r>
    </w:p>
    <w:p w:rsidR="000C02F8" w:rsidRPr="009D5F63" w:rsidRDefault="009D5F63" w:rsidP="009D5F63">
      <w:pPr>
        <w:pStyle w:val="13"/>
        <w:ind w:firstLine="709"/>
        <w:rPr>
          <w:sz w:val="24"/>
          <w:szCs w:val="24"/>
        </w:rPr>
      </w:pPr>
      <w:r w:rsidRPr="009D5F63">
        <w:rPr>
          <w:sz w:val="24"/>
          <w:szCs w:val="24"/>
        </w:rPr>
        <w:t>3</w:t>
      </w:r>
      <w:r w:rsidR="00787524" w:rsidRPr="009D5F63">
        <w:rPr>
          <w:sz w:val="24"/>
          <w:szCs w:val="24"/>
        </w:rPr>
        <w:t>.</w:t>
      </w:r>
      <w:r w:rsidR="000C02F8" w:rsidRPr="009D5F63">
        <w:rPr>
          <w:sz w:val="24"/>
          <w:szCs w:val="24"/>
        </w:rPr>
        <w:t>Контроль за исполнением данного постановления</w:t>
      </w:r>
      <w:r w:rsidR="009E3BF7" w:rsidRPr="009D5F63">
        <w:rPr>
          <w:sz w:val="24"/>
          <w:szCs w:val="24"/>
        </w:rPr>
        <w:t xml:space="preserve"> </w:t>
      </w:r>
      <w:r w:rsidR="000C02F8" w:rsidRPr="009D5F63">
        <w:rPr>
          <w:sz w:val="24"/>
          <w:szCs w:val="24"/>
        </w:rPr>
        <w:t>оставляю за собой.</w:t>
      </w:r>
    </w:p>
    <w:p w:rsidR="000C02F8" w:rsidRPr="009D5F63" w:rsidRDefault="000C02F8" w:rsidP="009D5F63">
      <w:pPr>
        <w:ind w:firstLine="709"/>
        <w:jc w:val="both"/>
      </w:pPr>
    </w:p>
    <w:p w:rsidR="000C02F8" w:rsidRPr="009D5F63" w:rsidRDefault="000C02F8" w:rsidP="000C02F8">
      <w:pPr>
        <w:jc w:val="both"/>
      </w:pPr>
    </w:p>
    <w:p w:rsidR="000C02F8" w:rsidRPr="009D5F63" w:rsidRDefault="000C02F8" w:rsidP="000C02F8">
      <w:pPr>
        <w:jc w:val="both"/>
      </w:pPr>
    </w:p>
    <w:p w:rsidR="000F2FE0" w:rsidRDefault="000F2FE0" w:rsidP="000C02F8">
      <w:pPr>
        <w:jc w:val="both"/>
      </w:pPr>
    </w:p>
    <w:p w:rsidR="000F2FE0" w:rsidRDefault="000F2FE0" w:rsidP="000C02F8">
      <w:pPr>
        <w:jc w:val="both"/>
      </w:pPr>
    </w:p>
    <w:p w:rsidR="000F2FE0" w:rsidRDefault="000F2FE0" w:rsidP="000C02F8">
      <w:pPr>
        <w:jc w:val="both"/>
      </w:pPr>
    </w:p>
    <w:p w:rsidR="000C02F8" w:rsidRPr="009D5F63" w:rsidRDefault="002F3F63" w:rsidP="000C02F8">
      <w:pPr>
        <w:jc w:val="both"/>
      </w:pPr>
      <w:r w:rsidRPr="009D5F63">
        <w:t>Гл</w:t>
      </w:r>
      <w:r w:rsidR="000C02F8" w:rsidRPr="009D5F63">
        <w:t>ава Умыганского</w:t>
      </w:r>
      <w:r w:rsidR="009E3BF7" w:rsidRPr="009D5F63">
        <w:t xml:space="preserve"> </w:t>
      </w:r>
      <w:r w:rsidR="000C02F8" w:rsidRPr="009D5F63">
        <w:t>сельского</w:t>
      </w:r>
      <w:r w:rsidR="009E3BF7" w:rsidRPr="009D5F63">
        <w:t xml:space="preserve"> </w:t>
      </w:r>
      <w:r w:rsidR="000C02F8" w:rsidRPr="009D5F63">
        <w:t>поселения</w:t>
      </w:r>
      <w:r w:rsidR="003547EE" w:rsidRPr="009D5F63">
        <w:t xml:space="preserve">                  </w:t>
      </w:r>
      <w:r w:rsidR="000C02F8" w:rsidRPr="009D5F63">
        <w:t>Н.А. Тупицын</w:t>
      </w:r>
    </w:p>
    <w:p w:rsidR="000C02F8" w:rsidRPr="009D5F63" w:rsidRDefault="000C02F8" w:rsidP="000C02F8">
      <w:pPr>
        <w:jc w:val="both"/>
        <w:rPr>
          <w:rFonts w:ascii="Calibri" w:hAnsi="Calibri"/>
        </w:rPr>
      </w:pPr>
    </w:p>
    <w:p w:rsidR="000C02F8" w:rsidRPr="009D5F63" w:rsidRDefault="000C02F8" w:rsidP="000C02F8">
      <w:pPr>
        <w:jc w:val="both"/>
      </w:pPr>
    </w:p>
    <w:p w:rsidR="000C02F8" w:rsidRPr="009D5F63" w:rsidRDefault="000C02F8" w:rsidP="000C02F8">
      <w:pPr>
        <w:jc w:val="both"/>
      </w:pPr>
    </w:p>
    <w:p w:rsidR="000C02F8" w:rsidRPr="009D5F63" w:rsidRDefault="000C02F8" w:rsidP="000C02F8">
      <w:pPr>
        <w:jc w:val="both"/>
      </w:pPr>
    </w:p>
    <w:p w:rsidR="003531CE" w:rsidRPr="009D5F63" w:rsidRDefault="003531CE" w:rsidP="000C02F8">
      <w:pPr>
        <w:jc w:val="both"/>
      </w:pPr>
    </w:p>
    <w:p w:rsidR="000F2FE0" w:rsidRDefault="000F2FE0" w:rsidP="000F2FE0">
      <w:pPr>
        <w:jc w:val="right"/>
        <w:rPr>
          <w:rFonts w:eastAsiaTheme="minorHAnsi"/>
          <w:color w:val="000000"/>
          <w:sz w:val="20"/>
          <w:szCs w:val="20"/>
          <w:lang w:eastAsia="en-US"/>
        </w:rPr>
      </w:pPr>
    </w:p>
    <w:p w:rsidR="008333E8" w:rsidRDefault="008333E8" w:rsidP="000F2FE0">
      <w:pPr>
        <w:jc w:val="right"/>
        <w:rPr>
          <w:rFonts w:eastAsiaTheme="minorHAnsi"/>
          <w:color w:val="000000"/>
          <w:sz w:val="20"/>
          <w:szCs w:val="20"/>
          <w:lang w:eastAsia="en-US"/>
        </w:rPr>
      </w:pPr>
    </w:p>
    <w:p w:rsidR="000F2FE0" w:rsidRPr="003F1F24" w:rsidRDefault="000F2FE0" w:rsidP="000F2FE0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Приложение №1                                                    </w:t>
      </w:r>
    </w:p>
    <w:p w:rsidR="000F2FE0" w:rsidRPr="003F1F24" w:rsidRDefault="000F2FE0" w:rsidP="000F2FE0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к постановлению администрации                                                                                                               Умыганского сельского поселения                                                 </w:t>
      </w:r>
    </w:p>
    <w:p w:rsidR="000F2FE0" w:rsidRPr="003F1F24" w:rsidRDefault="000F2FE0" w:rsidP="000F2FE0">
      <w:pPr>
        <w:jc w:val="right"/>
        <w:rPr>
          <w:sz w:val="22"/>
          <w:szCs w:val="22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 от </w:t>
      </w:r>
      <w:r w:rsidR="003934C1">
        <w:rPr>
          <w:rFonts w:eastAsiaTheme="minorHAnsi"/>
          <w:color w:val="000000"/>
          <w:sz w:val="22"/>
          <w:szCs w:val="22"/>
          <w:lang w:eastAsia="en-US"/>
        </w:rPr>
        <w:t xml:space="preserve">10.12.2019 </w:t>
      </w: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г № </w:t>
      </w:r>
      <w:r w:rsidR="003934C1">
        <w:rPr>
          <w:rFonts w:eastAsiaTheme="minorHAnsi"/>
          <w:color w:val="000000"/>
          <w:sz w:val="22"/>
          <w:szCs w:val="22"/>
          <w:lang w:eastAsia="en-US"/>
        </w:rPr>
        <w:t>34</w:t>
      </w:r>
      <w:r w:rsidRPr="003F1F24">
        <w:rPr>
          <w:rFonts w:eastAsiaTheme="minorHAnsi"/>
          <w:color w:val="000000"/>
          <w:sz w:val="22"/>
          <w:szCs w:val="22"/>
          <w:lang w:eastAsia="en-US"/>
        </w:rPr>
        <w:t>-па</w:t>
      </w:r>
    </w:p>
    <w:p w:rsidR="003531CE" w:rsidRPr="003F1F24" w:rsidRDefault="003547EE" w:rsidP="003531C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Приложение №1                                                   </w:t>
      </w:r>
      <w:r w:rsidR="003531CE" w:rsidRPr="003F1F2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3531CE" w:rsidRPr="003F1F24" w:rsidRDefault="003531CE" w:rsidP="003531C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>к постановлению администрации</w:t>
      </w:r>
      <w:r w:rsidR="003547EE" w:rsidRPr="003F1F24"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 Умыганского с</w:t>
      </w:r>
      <w:r w:rsidR="003547EE" w:rsidRPr="003F1F24">
        <w:rPr>
          <w:rFonts w:eastAsiaTheme="minorHAnsi"/>
          <w:color w:val="000000"/>
          <w:sz w:val="22"/>
          <w:szCs w:val="22"/>
          <w:lang w:eastAsia="en-US"/>
        </w:rPr>
        <w:t xml:space="preserve">ельского поселения                                                </w:t>
      </w: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0C02F8" w:rsidRPr="003F1F24" w:rsidRDefault="003547EE" w:rsidP="003531CE">
      <w:pPr>
        <w:jc w:val="right"/>
        <w:rPr>
          <w:sz w:val="22"/>
          <w:szCs w:val="22"/>
        </w:rPr>
      </w:pP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 от </w:t>
      </w:r>
      <w:r w:rsidR="003934C1">
        <w:rPr>
          <w:rFonts w:eastAsiaTheme="minorHAnsi"/>
          <w:color w:val="000000"/>
          <w:sz w:val="22"/>
          <w:szCs w:val="22"/>
          <w:lang w:eastAsia="en-US"/>
        </w:rPr>
        <w:t>11.11.2019</w:t>
      </w:r>
      <w:r w:rsidRPr="003F1F24">
        <w:rPr>
          <w:rFonts w:eastAsiaTheme="minorHAnsi"/>
          <w:color w:val="000000"/>
          <w:sz w:val="22"/>
          <w:szCs w:val="22"/>
          <w:lang w:eastAsia="en-US"/>
        </w:rPr>
        <w:t xml:space="preserve">г </w:t>
      </w:r>
      <w:r w:rsidR="003531CE" w:rsidRPr="003F1F24">
        <w:rPr>
          <w:rFonts w:eastAsiaTheme="minorHAnsi"/>
          <w:color w:val="000000"/>
          <w:sz w:val="22"/>
          <w:szCs w:val="22"/>
          <w:lang w:eastAsia="en-US"/>
        </w:rPr>
        <w:t xml:space="preserve">№ </w:t>
      </w:r>
      <w:r w:rsidR="003934C1">
        <w:rPr>
          <w:rFonts w:eastAsiaTheme="minorHAnsi"/>
          <w:color w:val="000000"/>
          <w:sz w:val="22"/>
          <w:szCs w:val="22"/>
          <w:lang w:eastAsia="en-US"/>
        </w:rPr>
        <w:t>28</w:t>
      </w:r>
      <w:r w:rsidR="003531CE" w:rsidRPr="003F1F24">
        <w:rPr>
          <w:rFonts w:eastAsiaTheme="minorHAnsi"/>
          <w:color w:val="000000"/>
          <w:sz w:val="22"/>
          <w:szCs w:val="22"/>
          <w:lang w:eastAsia="en-US"/>
        </w:rPr>
        <w:t>-па</w:t>
      </w:r>
    </w:p>
    <w:p w:rsidR="003934C1" w:rsidRPr="003138ED" w:rsidRDefault="003934C1" w:rsidP="003934C1">
      <w:pPr>
        <w:jc w:val="center"/>
        <w:rPr>
          <w:b/>
          <w:szCs w:val="28"/>
        </w:rPr>
      </w:pPr>
      <w:bookmarkStart w:id="0" w:name="_GoBack"/>
      <w:bookmarkEnd w:id="0"/>
    </w:p>
    <w:p w:rsidR="003934C1" w:rsidRPr="003138ED" w:rsidRDefault="003934C1" w:rsidP="003934C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3934C1" w:rsidRDefault="003934C1" w:rsidP="003934C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3934C1" w:rsidRPr="003138ED" w:rsidRDefault="003934C1" w:rsidP="003934C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 И 2022 ГОДЫ</w:t>
      </w:r>
    </w:p>
    <w:p w:rsidR="003934C1" w:rsidRPr="003138ED" w:rsidRDefault="003934C1" w:rsidP="003934C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DE7CDC">
        <w:rPr>
          <w:rFonts w:eastAsiaTheme="minorHAnsi"/>
          <w:color w:val="000000"/>
          <w:sz w:val="26"/>
          <w:szCs w:val="26"/>
          <w:u w:val="single"/>
          <w:lang w:eastAsia="en-US"/>
        </w:rPr>
        <w:t>Умыганское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3934C1" w:rsidRPr="003138ED" w:rsidRDefault="003934C1" w:rsidP="003934C1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3934C1" w:rsidRPr="003138ED" w:rsidRDefault="003934C1" w:rsidP="003934C1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"/>
        <w:gridCol w:w="2092"/>
        <w:gridCol w:w="709"/>
        <w:gridCol w:w="1418"/>
        <w:gridCol w:w="1276"/>
        <w:gridCol w:w="1418"/>
        <w:gridCol w:w="1276"/>
        <w:gridCol w:w="1557"/>
      </w:tblGrid>
      <w:tr w:rsidR="003934C1" w:rsidRPr="003138ED" w:rsidTr="005C1B13">
        <w:trPr>
          <w:trHeight w:val="448"/>
        </w:trPr>
        <w:tc>
          <w:tcPr>
            <w:tcW w:w="460" w:type="dxa"/>
            <w:vMerge w:val="restart"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bookmarkStart w:id="1" w:name="OLE_LINK1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3934C1" w:rsidRPr="003138ED" w:rsidRDefault="003934C1" w:rsidP="00814BC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092" w:type="dxa"/>
            <w:vMerge w:val="restart"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3934C1" w:rsidRPr="001A5856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3934C1" w:rsidRPr="003138ED" w:rsidTr="005C1B13">
        <w:trPr>
          <w:trHeight w:val="694"/>
        </w:trPr>
        <w:tc>
          <w:tcPr>
            <w:tcW w:w="460" w:type="dxa"/>
            <w:vMerge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092" w:type="dxa"/>
            <w:vMerge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3934C1" w:rsidRPr="003138E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3934C1" w:rsidRPr="003138ED" w:rsidTr="005C1B13">
        <w:trPr>
          <w:trHeight w:val="746"/>
        </w:trPr>
        <w:tc>
          <w:tcPr>
            <w:tcW w:w="460" w:type="dxa"/>
          </w:tcPr>
          <w:p w:rsidR="003934C1" w:rsidRPr="00A64F6C" w:rsidRDefault="003934C1" w:rsidP="00A64F6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3934C1" w:rsidRPr="00CD1B4D" w:rsidRDefault="003934C1" w:rsidP="00814BC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highlight w:val="yellow"/>
                <w:lang w:eastAsia="en-US"/>
              </w:rPr>
            </w:pPr>
            <w:r w:rsidRPr="00CD1B4D">
              <w:t>Приобретение скамеек для благоустройства территории обелиска Славы</w:t>
            </w:r>
          </w:p>
        </w:tc>
        <w:tc>
          <w:tcPr>
            <w:tcW w:w="709" w:type="dxa"/>
            <w:vAlign w:val="center"/>
          </w:tcPr>
          <w:p w:rsidR="003934C1" w:rsidRPr="00CD1B4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3934C1" w:rsidRPr="00CD1B4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934C1" w:rsidRPr="00CD1B4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3934C1" w:rsidRPr="009A2558" w:rsidRDefault="003934C1" w:rsidP="00814BCA">
            <w:pPr>
              <w:jc w:val="center"/>
            </w:pPr>
            <w:r w:rsidRPr="009A2558">
              <w:t>52</w:t>
            </w:r>
            <w:r>
              <w:t> 000,00</w:t>
            </w:r>
          </w:p>
        </w:tc>
        <w:tc>
          <w:tcPr>
            <w:tcW w:w="1418" w:type="dxa"/>
            <w:vAlign w:val="center"/>
          </w:tcPr>
          <w:p w:rsidR="003934C1" w:rsidRPr="009A2558" w:rsidRDefault="00AE27C8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9A2558">
              <w:t>52</w:t>
            </w:r>
            <w:r>
              <w:t> 000,00</w:t>
            </w:r>
          </w:p>
        </w:tc>
        <w:tc>
          <w:tcPr>
            <w:tcW w:w="1276" w:type="dxa"/>
            <w:vAlign w:val="center"/>
          </w:tcPr>
          <w:p w:rsidR="003934C1" w:rsidRPr="009A2558" w:rsidRDefault="003934C1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20</w:t>
            </w:r>
            <w:r w:rsidR="001C0056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3934C1" w:rsidRPr="00CD1B4D" w:rsidRDefault="003934C1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3</w:t>
            </w:r>
          </w:p>
        </w:tc>
      </w:tr>
      <w:tr w:rsidR="00A64F6C" w:rsidRPr="003138ED" w:rsidTr="005C1B13">
        <w:trPr>
          <w:trHeight w:val="746"/>
        </w:trPr>
        <w:tc>
          <w:tcPr>
            <w:tcW w:w="460" w:type="dxa"/>
          </w:tcPr>
          <w:p w:rsidR="00A64F6C" w:rsidRPr="00A64F6C" w:rsidRDefault="00A64F6C" w:rsidP="00A64F6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A64F6C" w:rsidRPr="009A2558" w:rsidRDefault="00A64F6C" w:rsidP="00814BCA">
            <w:pPr>
              <w:autoSpaceDE w:val="0"/>
              <w:autoSpaceDN w:val="0"/>
              <w:adjustRightInd w:val="0"/>
              <w:ind w:left="-30"/>
            </w:pPr>
            <w:r w:rsidRPr="009A2558">
              <w:t>Приобретение оборудования для детской площадки (установка собственными силами) </w:t>
            </w:r>
          </w:p>
        </w:tc>
        <w:tc>
          <w:tcPr>
            <w:tcW w:w="709" w:type="dxa"/>
            <w:vAlign w:val="center"/>
          </w:tcPr>
          <w:p w:rsidR="00A64F6C" w:rsidRPr="009A2558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A64F6C" w:rsidRPr="009A2558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до</w:t>
            </w:r>
          </w:p>
          <w:p w:rsidR="00A64F6C" w:rsidRPr="009A2558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A64F6C" w:rsidRPr="009A2558" w:rsidRDefault="00A64F6C" w:rsidP="00814BCA">
            <w:pPr>
              <w:jc w:val="center"/>
            </w:pPr>
            <w:r>
              <w:t>99</w:t>
            </w:r>
            <w:r w:rsidR="001C0056">
              <w:t> </w:t>
            </w:r>
            <w:r>
              <w:t>000</w:t>
            </w:r>
            <w:r w:rsidR="001C0056">
              <w:t>,00</w:t>
            </w:r>
          </w:p>
        </w:tc>
        <w:tc>
          <w:tcPr>
            <w:tcW w:w="1418" w:type="dxa"/>
            <w:vAlign w:val="center"/>
          </w:tcPr>
          <w:p w:rsidR="00A64F6C" w:rsidRPr="009A2558" w:rsidRDefault="00AE27C8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t>99 000,00</w:t>
            </w:r>
          </w:p>
        </w:tc>
        <w:tc>
          <w:tcPr>
            <w:tcW w:w="1276" w:type="dxa"/>
            <w:vAlign w:val="center"/>
          </w:tcPr>
          <w:p w:rsidR="00A64F6C" w:rsidRPr="009A2558" w:rsidRDefault="00A64F6C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90</w:t>
            </w:r>
            <w:r w:rsidR="001C0056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A64F6C" w:rsidRPr="009A2558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t>14.1.19</w:t>
            </w:r>
          </w:p>
        </w:tc>
      </w:tr>
      <w:tr w:rsidR="003934C1" w:rsidRPr="003138ED" w:rsidTr="005C1B13">
        <w:trPr>
          <w:trHeight w:val="746"/>
        </w:trPr>
        <w:tc>
          <w:tcPr>
            <w:tcW w:w="460" w:type="dxa"/>
          </w:tcPr>
          <w:p w:rsidR="003934C1" w:rsidRPr="00A64F6C" w:rsidRDefault="003934C1" w:rsidP="00A64F6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3934C1" w:rsidRPr="009A2558" w:rsidRDefault="00163697" w:rsidP="00163697">
            <w:pPr>
              <w:autoSpaceDE w:val="0"/>
              <w:autoSpaceDN w:val="0"/>
              <w:adjustRightInd w:val="0"/>
              <w:ind w:left="-30"/>
            </w:pPr>
            <w:r>
              <w:t xml:space="preserve"> Огнезащитная обработка деревянных конструкций стропильной системы кровли здания МКУК «КДЦ с. Умыган»</w:t>
            </w:r>
          </w:p>
        </w:tc>
        <w:tc>
          <w:tcPr>
            <w:tcW w:w="709" w:type="dxa"/>
            <w:vAlign w:val="center"/>
          </w:tcPr>
          <w:p w:rsidR="003934C1" w:rsidRPr="009A2558" w:rsidRDefault="00163697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163697" w:rsidRPr="009A2558" w:rsidRDefault="00163697" w:rsidP="00163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до</w:t>
            </w:r>
          </w:p>
          <w:p w:rsidR="003934C1" w:rsidRPr="009A2558" w:rsidRDefault="00163697" w:rsidP="00163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3934C1" w:rsidRDefault="00A64F6C" w:rsidP="00814BCA">
            <w:pPr>
              <w:jc w:val="center"/>
            </w:pPr>
            <w:r>
              <w:t>43</w:t>
            </w:r>
            <w:r w:rsidR="001C0056">
              <w:t> </w:t>
            </w:r>
            <w:r>
              <w:t>000</w:t>
            </w:r>
            <w:r w:rsidR="001C0056">
              <w:t>,00</w:t>
            </w:r>
          </w:p>
        </w:tc>
        <w:tc>
          <w:tcPr>
            <w:tcW w:w="1418" w:type="dxa"/>
            <w:vAlign w:val="center"/>
          </w:tcPr>
          <w:p w:rsidR="003934C1" w:rsidRDefault="00AE27C8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t>43 000,00</w:t>
            </w:r>
          </w:p>
        </w:tc>
        <w:tc>
          <w:tcPr>
            <w:tcW w:w="1276" w:type="dxa"/>
            <w:vAlign w:val="center"/>
          </w:tcPr>
          <w:p w:rsidR="003934C1" w:rsidRDefault="00A64F6C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30</w:t>
            </w:r>
            <w:r w:rsidR="001C0056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3934C1" w:rsidRPr="009A2558" w:rsidRDefault="00A64F6C" w:rsidP="00814BCA">
            <w:pPr>
              <w:autoSpaceDE w:val="0"/>
              <w:autoSpaceDN w:val="0"/>
              <w:adjustRightInd w:val="0"/>
              <w:jc w:val="center"/>
            </w:pPr>
            <w:r>
              <w:t>14.1.12</w:t>
            </w:r>
          </w:p>
        </w:tc>
      </w:tr>
      <w:tr w:rsidR="00A64F6C" w:rsidRPr="003138ED" w:rsidTr="005C1B13">
        <w:trPr>
          <w:trHeight w:val="746"/>
        </w:trPr>
        <w:tc>
          <w:tcPr>
            <w:tcW w:w="460" w:type="dxa"/>
          </w:tcPr>
          <w:p w:rsidR="00A64F6C" w:rsidRPr="00A64F6C" w:rsidRDefault="00A64F6C" w:rsidP="00A64F6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A64F6C" w:rsidRDefault="00A64F6C" w:rsidP="005C1B13">
            <w:pPr>
              <w:autoSpaceDE w:val="0"/>
              <w:autoSpaceDN w:val="0"/>
              <w:adjustRightInd w:val="0"/>
              <w:ind w:left="-30"/>
            </w:pPr>
            <w:r w:rsidRPr="00A64F6C">
              <w:t>Ограж</w:t>
            </w:r>
            <w:r>
              <w:t xml:space="preserve">дение детской игровой площадки по ул. </w:t>
            </w:r>
            <w:r w:rsidR="005C1B13">
              <w:t>Ивана Каторжного, 65«а»</w:t>
            </w:r>
          </w:p>
        </w:tc>
        <w:tc>
          <w:tcPr>
            <w:tcW w:w="709" w:type="dxa"/>
            <w:vAlign w:val="center"/>
          </w:tcPr>
          <w:p w:rsidR="00A64F6C" w:rsidRPr="009A2558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A64F6C" w:rsidRPr="009A2558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до</w:t>
            </w:r>
          </w:p>
          <w:p w:rsidR="00A64F6C" w:rsidRPr="009A2558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A64F6C" w:rsidRDefault="00A64F6C" w:rsidP="00814BCA">
            <w:pPr>
              <w:jc w:val="center"/>
            </w:pPr>
            <w:r>
              <w:t>80</w:t>
            </w:r>
            <w:r w:rsidR="001C0056">
              <w:t> </w:t>
            </w:r>
            <w:r>
              <w:t>000</w:t>
            </w:r>
            <w:r w:rsidR="001C0056">
              <w:t>,00</w:t>
            </w:r>
          </w:p>
        </w:tc>
        <w:tc>
          <w:tcPr>
            <w:tcW w:w="1418" w:type="dxa"/>
            <w:vAlign w:val="center"/>
          </w:tcPr>
          <w:p w:rsidR="00A64F6C" w:rsidRDefault="00AE27C8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t>80 000,00</w:t>
            </w:r>
          </w:p>
        </w:tc>
        <w:tc>
          <w:tcPr>
            <w:tcW w:w="1276" w:type="dxa"/>
            <w:vAlign w:val="center"/>
          </w:tcPr>
          <w:p w:rsidR="00A64F6C" w:rsidRDefault="00A64F6C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00</w:t>
            </w:r>
            <w:r w:rsidR="001C0056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A64F6C" w:rsidRDefault="00A64F6C" w:rsidP="00814BCA">
            <w:pPr>
              <w:autoSpaceDE w:val="0"/>
              <w:autoSpaceDN w:val="0"/>
              <w:adjustRightInd w:val="0"/>
              <w:jc w:val="center"/>
            </w:pPr>
            <w:r>
              <w:t>14.1.19</w:t>
            </w:r>
          </w:p>
        </w:tc>
      </w:tr>
      <w:tr w:rsidR="00A64F6C" w:rsidRPr="003138ED" w:rsidTr="005C1B13">
        <w:trPr>
          <w:trHeight w:val="746"/>
        </w:trPr>
        <w:tc>
          <w:tcPr>
            <w:tcW w:w="460" w:type="dxa"/>
          </w:tcPr>
          <w:p w:rsidR="00A64F6C" w:rsidRPr="00A64F6C" w:rsidRDefault="00A64F6C" w:rsidP="00A64F6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A64F6C" w:rsidRPr="00A64F6C" w:rsidRDefault="00A64F6C" w:rsidP="00A64F6C">
            <w:pPr>
              <w:autoSpaceDE w:val="0"/>
              <w:autoSpaceDN w:val="0"/>
              <w:adjustRightInd w:val="0"/>
              <w:ind w:left="-30"/>
            </w:pPr>
            <w:r w:rsidRPr="00A64F6C">
              <w:t xml:space="preserve">Приобретение книг для библиотеки МКУК "КДЦ с. </w:t>
            </w:r>
            <w:r>
              <w:t>Умыган</w:t>
            </w:r>
            <w:r w:rsidRPr="00A64F6C">
              <w:t>"</w:t>
            </w:r>
          </w:p>
        </w:tc>
        <w:tc>
          <w:tcPr>
            <w:tcW w:w="709" w:type="dxa"/>
            <w:vAlign w:val="center"/>
          </w:tcPr>
          <w:p w:rsidR="00A64F6C" w:rsidRPr="009A2558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A64F6C" w:rsidRPr="009A2558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до</w:t>
            </w:r>
          </w:p>
          <w:p w:rsidR="00A64F6C" w:rsidRPr="009A2558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2558">
              <w:rPr>
                <w:rFonts w:eastAsiaTheme="minorHAnsi"/>
                <w:lang w:eastAsia="en-US"/>
              </w:rPr>
              <w:t>30 декабря 2020 года</w:t>
            </w:r>
          </w:p>
        </w:tc>
        <w:tc>
          <w:tcPr>
            <w:tcW w:w="1276" w:type="dxa"/>
            <w:vAlign w:val="center"/>
          </w:tcPr>
          <w:p w:rsidR="00A64F6C" w:rsidRDefault="00A64F6C" w:rsidP="00814BCA">
            <w:pPr>
              <w:jc w:val="center"/>
            </w:pPr>
            <w:r>
              <w:t>24</w:t>
            </w:r>
            <w:r w:rsidR="001C0056">
              <w:t> </w:t>
            </w:r>
            <w:r>
              <w:t>200</w:t>
            </w:r>
            <w:r w:rsidR="001C0056">
              <w:t>,00</w:t>
            </w:r>
          </w:p>
        </w:tc>
        <w:tc>
          <w:tcPr>
            <w:tcW w:w="1418" w:type="dxa"/>
            <w:vAlign w:val="center"/>
          </w:tcPr>
          <w:p w:rsidR="00A64F6C" w:rsidRDefault="00AE27C8" w:rsidP="002F5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t>24 200,00</w:t>
            </w:r>
          </w:p>
        </w:tc>
        <w:tc>
          <w:tcPr>
            <w:tcW w:w="1276" w:type="dxa"/>
            <w:vAlign w:val="center"/>
          </w:tcPr>
          <w:p w:rsidR="00A64F6C" w:rsidRDefault="001C0056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2,00</w:t>
            </w:r>
          </w:p>
        </w:tc>
        <w:tc>
          <w:tcPr>
            <w:tcW w:w="1557" w:type="dxa"/>
            <w:vAlign w:val="center"/>
          </w:tcPr>
          <w:p w:rsidR="00A64F6C" w:rsidRDefault="001C0056" w:rsidP="00814BCA">
            <w:pPr>
              <w:autoSpaceDE w:val="0"/>
              <w:autoSpaceDN w:val="0"/>
              <w:adjustRightInd w:val="0"/>
              <w:jc w:val="center"/>
            </w:pPr>
            <w:r>
              <w:t>14.1.11</w:t>
            </w:r>
          </w:p>
        </w:tc>
      </w:tr>
      <w:tr w:rsidR="00A64F6C" w:rsidRPr="003138ED" w:rsidTr="005C1B13">
        <w:trPr>
          <w:trHeight w:val="746"/>
        </w:trPr>
        <w:tc>
          <w:tcPr>
            <w:tcW w:w="460" w:type="dxa"/>
          </w:tcPr>
          <w:p w:rsidR="00A64F6C" w:rsidRPr="00A64F6C" w:rsidRDefault="00A64F6C" w:rsidP="00A64F6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A64F6C" w:rsidRPr="00CD1B4D" w:rsidRDefault="00A64F6C" w:rsidP="00814BCA">
            <w:pPr>
              <w:rPr>
                <w:rFonts w:eastAsiaTheme="minorHAnsi"/>
                <w:highlight w:val="yellow"/>
                <w:lang w:eastAsia="en-US"/>
              </w:rPr>
            </w:pPr>
            <w:r w:rsidRPr="00CD1B4D">
              <w:t>Ремонт водонапорной башни по ул.</w:t>
            </w:r>
            <w:r w:rsidRPr="00CD1B4D">
              <w:rPr>
                <w:rStyle w:val="apple-converted-space"/>
              </w:rPr>
              <w:t> Рябиновая</w:t>
            </w:r>
          </w:p>
        </w:tc>
        <w:tc>
          <w:tcPr>
            <w:tcW w:w="709" w:type="dxa"/>
            <w:vAlign w:val="center"/>
          </w:tcPr>
          <w:p w:rsidR="00A64F6C" w:rsidRPr="00CD1B4D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A64F6C" w:rsidRPr="00CD1B4D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4F6C" w:rsidRPr="00CD1B4D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A64F6C" w:rsidRPr="00CD1B4D" w:rsidRDefault="001C0056" w:rsidP="001C0056">
            <w:pPr>
              <w:jc w:val="center"/>
            </w:pPr>
            <w:r>
              <w:t>200 000</w:t>
            </w:r>
            <w:r w:rsidR="00A64F6C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A64F6C" w:rsidRPr="00CD1B4D" w:rsidRDefault="00AE27C8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t>200 000,00</w:t>
            </w:r>
          </w:p>
        </w:tc>
        <w:tc>
          <w:tcPr>
            <w:tcW w:w="1276" w:type="dxa"/>
            <w:vAlign w:val="center"/>
          </w:tcPr>
          <w:p w:rsidR="00A64F6C" w:rsidRPr="00CD1B4D" w:rsidRDefault="001C0056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 000,00</w:t>
            </w:r>
          </w:p>
        </w:tc>
        <w:tc>
          <w:tcPr>
            <w:tcW w:w="1557" w:type="dxa"/>
            <w:vAlign w:val="center"/>
          </w:tcPr>
          <w:p w:rsidR="00A64F6C" w:rsidRPr="00CD1B4D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1C0056" w:rsidRPr="003138ED" w:rsidTr="005C1B13">
        <w:trPr>
          <w:trHeight w:val="746"/>
        </w:trPr>
        <w:tc>
          <w:tcPr>
            <w:tcW w:w="460" w:type="dxa"/>
          </w:tcPr>
          <w:p w:rsidR="001C0056" w:rsidRPr="00A64F6C" w:rsidRDefault="001C0056" w:rsidP="00A64F6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1C0056" w:rsidRPr="00CD1B4D" w:rsidRDefault="001C0056" w:rsidP="00814BCA">
            <w:pPr>
              <w:rPr>
                <w:rFonts w:eastAsiaTheme="minorHAnsi"/>
                <w:highlight w:val="yellow"/>
                <w:lang w:eastAsia="en-US"/>
              </w:rPr>
            </w:pPr>
            <w:r w:rsidRPr="00CD1B4D">
              <w:t>Ремонт водонапорной башни по ул.</w:t>
            </w:r>
            <w:r w:rsidRPr="00CD1B4D">
              <w:rPr>
                <w:rStyle w:val="apple-converted-space"/>
              </w:rPr>
              <w:t> Заречная</w:t>
            </w:r>
          </w:p>
        </w:tc>
        <w:tc>
          <w:tcPr>
            <w:tcW w:w="709" w:type="dxa"/>
            <w:vAlign w:val="center"/>
          </w:tcPr>
          <w:p w:rsidR="001C0056" w:rsidRPr="00CD1B4D" w:rsidRDefault="001C0056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1C0056" w:rsidRPr="00CD1B4D" w:rsidRDefault="001C0056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C0056" w:rsidRPr="00CD1B4D" w:rsidRDefault="001C0056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1C0056" w:rsidRPr="00CD1B4D" w:rsidRDefault="001C0056" w:rsidP="00814BCA">
            <w:pPr>
              <w:jc w:val="center"/>
            </w:pPr>
            <w:r>
              <w:t>200 000,00</w:t>
            </w:r>
          </w:p>
        </w:tc>
        <w:tc>
          <w:tcPr>
            <w:tcW w:w="1418" w:type="dxa"/>
            <w:vAlign w:val="center"/>
          </w:tcPr>
          <w:p w:rsidR="001C0056" w:rsidRPr="00CD1B4D" w:rsidRDefault="00AE27C8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t>200 000,00</w:t>
            </w:r>
          </w:p>
        </w:tc>
        <w:tc>
          <w:tcPr>
            <w:tcW w:w="1276" w:type="dxa"/>
            <w:vAlign w:val="center"/>
          </w:tcPr>
          <w:p w:rsidR="001C0056" w:rsidRPr="00CD1B4D" w:rsidRDefault="001C0056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 000,00</w:t>
            </w:r>
          </w:p>
        </w:tc>
        <w:tc>
          <w:tcPr>
            <w:tcW w:w="1557" w:type="dxa"/>
            <w:vAlign w:val="center"/>
          </w:tcPr>
          <w:p w:rsidR="001C0056" w:rsidRPr="00CD1B4D" w:rsidRDefault="001C0056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D1B4D"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A64F6C" w:rsidRPr="003138ED" w:rsidTr="00814BCA">
        <w:trPr>
          <w:trHeight w:val="300"/>
        </w:trPr>
        <w:tc>
          <w:tcPr>
            <w:tcW w:w="2552" w:type="dxa"/>
            <w:gridSpan w:val="2"/>
          </w:tcPr>
          <w:p w:rsidR="00A64F6C" w:rsidRPr="00BD2146" w:rsidRDefault="00A64F6C" w:rsidP="00814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BD2146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4F6C" w:rsidRPr="00BD2146" w:rsidRDefault="00A64F6C" w:rsidP="00814B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4F6C" w:rsidRPr="00BD2146" w:rsidRDefault="00A64F6C" w:rsidP="00814BC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4F6C" w:rsidRPr="00BD2146" w:rsidRDefault="001C0056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98 2</w:t>
            </w:r>
            <w:r w:rsidR="00A64F6C" w:rsidRPr="00BD2146">
              <w:rPr>
                <w:rFonts w:eastAsiaTheme="minorHAnsi"/>
                <w:b/>
                <w:color w:val="000000"/>
                <w:szCs w:val="28"/>
                <w:lang w:eastAsia="en-US"/>
              </w:rPr>
              <w:t>00,0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A64F6C" w:rsidRPr="00BD2146" w:rsidRDefault="00FE7A18" w:rsidP="002F5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98 2</w:t>
            </w:r>
            <w:r w:rsidRPr="00BD2146">
              <w:rPr>
                <w:rFonts w:eastAsiaTheme="minorHAnsi"/>
                <w:b/>
                <w:color w:val="000000"/>
                <w:szCs w:val="28"/>
                <w:lang w:eastAsia="en-US"/>
              </w:rPr>
              <w:t>00,0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A64F6C" w:rsidRPr="00BD2146" w:rsidRDefault="006767AF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 982</w:t>
            </w:r>
            <w:r w:rsidR="00A64F6C" w:rsidRPr="00BD2146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  <w:r w:rsidR="001C0056">
              <w:rPr>
                <w:rFonts w:eastAsiaTheme="minorHAnsi"/>
                <w:b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557" w:type="dxa"/>
          </w:tcPr>
          <w:p w:rsidR="00A64F6C" w:rsidRPr="005E287E" w:rsidRDefault="00A64F6C" w:rsidP="00814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highlight w:val="yellow"/>
                <w:lang w:eastAsia="en-US"/>
              </w:rPr>
            </w:pPr>
            <w:r w:rsidRPr="005E287E">
              <w:rPr>
                <w:rFonts w:eastAsiaTheme="minorHAnsi"/>
                <w:b/>
                <w:color w:val="000000"/>
                <w:szCs w:val="28"/>
                <w:highlight w:val="yellow"/>
                <w:lang w:eastAsia="en-US"/>
              </w:rPr>
              <w:t xml:space="preserve"> </w:t>
            </w:r>
          </w:p>
        </w:tc>
      </w:tr>
    </w:tbl>
    <w:p w:rsidR="003934C1" w:rsidRPr="003138ED" w:rsidRDefault="003934C1" w:rsidP="003934C1">
      <w:pPr>
        <w:rPr>
          <w:szCs w:val="28"/>
        </w:rPr>
      </w:pPr>
    </w:p>
    <w:bookmarkEnd w:id="1"/>
    <w:p w:rsidR="003934C1" w:rsidRPr="003138ED" w:rsidRDefault="003934C1" w:rsidP="003934C1">
      <w:pPr>
        <w:jc w:val="both"/>
        <w:rPr>
          <w:szCs w:val="28"/>
        </w:rPr>
      </w:pPr>
    </w:p>
    <w:p w:rsidR="003934C1" w:rsidRPr="003138ED" w:rsidRDefault="003934C1" w:rsidP="003934C1">
      <w:pPr>
        <w:jc w:val="both"/>
        <w:rPr>
          <w:szCs w:val="28"/>
        </w:rPr>
      </w:pPr>
    </w:p>
    <w:p w:rsidR="003934C1" w:rsidRPr="003138ED" w:rsidRDefault="003934C1" w:rsidP="003934C1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3934C1" w:rsidRPr="003138ED" w:rsidRDefault="003934C1" w:rsidP="003934C1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3934C1" w:rsidRPr="003138ED" w:rsidRDefault="003934C1" w:rsidP="003934C1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3934C1" w:rsidRPr="003138ED" w:rsidRDefault="003934C1" w:rsidP="003934C1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9D5F63" w:rsidRDefault="007D03D5" w:rsidP="007D03D5"/>
    <w:sectPr w:rsidR="007D03D5" w:rsidRPr="009D5F63" w:rsidSect="003F1F24">
      <w:footerReference w:type="default" r:id="rId8"/>
      <w:pgSz w:w="11906" w:h="16838" w:code="9"/>
      <w:pgMar w:top="426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45" w:rsidRDefault="00D73245" w:rsidP="00CA33B7">
      <w:r>
        <w:separator/>
      </w:r>
    </w:p>
  </w:endnote>
  <w:endnote w:type="continuationSeparator" w:id="0">
    <w:p w:rsidR="00D73245" w:rsidRDefault="00D7324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D7324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45" w:rsidRDefault="00D73245" w:rsidP="00CA33B7">
      <w:r>
        <w:separator/>
      </w:r>
    </w:p>
  </w:footnote>
  <w:footnote w:type="continuationSeparator" w:id="0">
    <w:p w:rsidR="00D73245" w:rsidRDefault="00D7324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11B6"/>
    <w:multiLevelType w:val="hybridMultilevel"/>
    <w:tmpl w:val="33F82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243A5"/>
    <w:rsid w:val="00052FA3"/>
    <w:rsid w:val="000C02F8"/>
    <w:rsid w:val="000C7A19"/>
    <w:rsid w:val="000F2FE0"/>
    <w:rsid w:val="0010318E"/>
    <w:rsid w:val="00131215"/>
    <w:rsid w:val="00163697"/>
    <w:rsid w:val="001C0056"/>
    <w:rsid w:val="001C29B7"/>
    <w:rsid w:val="001E60DF"/>
    <w:rsid w:val="002012FD"/>
    <w:rsid w:val="002075CB"/>
    <w:rsid w:val="00227A0E"/>
    <w:rsid w:val="002348D8"/>
    <w:rsid w:val="00252FA5"/>
    <w:rsid w:val="00277218"/>
    <w:rsid w:val="0029602B"/>
    <w:rsid w:val="00296586"/>
    <w:rsid w:val="002C56BC"/>
    <w:rsid w:val="002E54B4"/>
    <w:rsid w:val="002F3F63"/>
    <w:rsid w:val="002F5C0E"/>
    <w:rsid w:val="00300F59"/>
    <w:rsid w:val="00323FD2"/>
    <w:rsid w:val="00340621"/>
    <w:rsid w:val="003531CE"/>
    <w:rsid w:val="003547EE"/>
    <w:rsid w:val="003857AC"/>
    <w:rsid w:val="003934C1"/>
    <w:rsid w:val="003F1F24"/>
    <w:rsid w:val="0042595F"/>
    <w:rsid w:val="00467ED1"/>
    <w:rsid w:val="00473F09"/>
    <w:rsid w:val="004756D8"/>
    <w:rsid w:val="00497222"/>
    <w:rsid w:val="004E5E98"/>
    <w:rsid w:val="004E7EEF"/>
    <w:rsid w:val="005A6567"/>
    <w:rsid w:val="005B18CF"/>
    <w:rsid w:val="005B3B17"/>
    <w:rsid w:val="005C1B13"/>
    <w:rsid w:val="005D037E"/>
    <w:rsid w:val="00634F05"/>
    <w:rsid w:val="00671946"/>
    <w:rsid w:val="006767AF"/>
    <w:rsid w:val="00690588"/>
    <w:rsid w:val="006A45A7"/>
    <w:rsid w:val="006D4D25"/>
    <w:rsid w:val="007036BF"/>
    <w:rsid w:val="00787524"/>
    <w:rsid w:val="00795B08"/>
    <w:rsid w:val="007C1BE4"/>
    <w:rsid w:val="007D03D5"/>
    <w:rsid w:val="008333E8"/>
    <w:rsid w:val="00853AFE"/>
    <w:rsid w:val="00854102"/>
    <w:rsid w:val="00892A98"/>
    <w:rsid w:val="008E6026"/>
    <w:rsid w:val="0095693E"/>
    <w:rsid w:val="00986E2B"/>
    <w:rsid w:val="009A758D"/>
    <w:rsid w:val="009D5F63"/>
    <w:rsid w:val="009E3BF7"/>
    <w:rsid w:val="00A00AEF"/>
    <w:rsid w:val="00A14DCC"/>
    <w:rsid w:val="00A454B5"/>
    <w:rsid w:val="00A45F0B"/>
    <w:rsid w:val="00A50CD0"/>
    <w:rsid w:val="00A64F6C"/>
    <w:rsid w:val="00A667A4"/>
    <w:rsid w:val="00AE27C8"/>
    <w:rsid w:val="00B3383D"/>
    <w:rsid w:val="00B6432A"/>
    <w:rsid w:val="00BC631B"/>
    <w:rsid w:val="00BE7501"/>
    <w:rsid w:val="00C13126"/>
    <w:rsid w:val="00C51968"/>
    <w:rsid w:val="00CA33B7"/>
    <w:rsid w:val="00CD1B81"/>
    <w:rsid w:val="00D057C6"/>
    <w:rsid w:val="00D3020F"/>
    <w:rsid w:val="00D66A2E"/>
    <w:rsid w:val="00D73245"/>
    <w:rsid w:val="00DF3A5E"/>
    <w:rsid w:val="00E01062"/>
    <w:rsid w:val="00E93B0D"/>
    <w:rsid w:val="00EA37D2"/>
    <w:rsid w:val="00EB466D"/>
    <w:rsid w:val="00F12A0B"/>
    <w:rsid w:val="00F44DDE"/>
    <w:rsid w:val="00FA31CC"/>
    <w:rsid w:val="00FA406F"/>
    <w:rsid w:val="00FC762B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FF7F0-9B22-4A7E-9C02-5CFE4000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3934C1"/>
  </w:style>
  <w:style w:type="paragraph" w:styleId="a6">
    <w:name w:val="List Paragraph"/>
    <w:basedOn w:val="a"/>
    <w:uiPriority w:val="34"/>
    <w:qFormat/>
    <w:rsid w:val="00A64F6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F5C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5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72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72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5DF9-38F8-4171-8C05-172EBFE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3</cp:revision>
  <cp:lastPrinted>2020-01-23T08:44:00Z</cp:lastPrinted>
  <dcterms:created xsi:type="dcterms:W3CDTF">2015-06-24T09:05:00Z</dcterms:created>
  <dcterms:modified xsi:type="dcterms:W3CDTF">2020-01-23T08:45:00Z</dcterms:modified>
</cp:coreProperties>
</file>